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3B" w:rsidRDefault="006C353B" w:rsidP="006C353B">
      <w:pPr>
        <w:ind w:right="880"/>
      </w:pP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様式第</w:t>
      </w:r>
      <w:r w:rsidR="00B06563">
        <w:rPr>
          <w:rFonts w:ascii="ＭＳ 明朝" w:hAnsi="Courier New" w:hint="eastAsia"/>
        </w:rPr>
        <w:t>６</w:t>
      </w:r>
      <w:r>
        <w:rPr>
          <w:rFonts w:ascii="ＭＳ 明朝" w:hAnsi="Courier New" w:hint="eastAsia"/>
        </w:rPr>
        <w:t>号</w:t>
      </w:r>
      <w:r w:rsidR="00B06563">
        <w:rPr>
          <w:rFonts w:ascii="ＭＳ 明朝" w:hAnsi="Courier New" w:hint="eastAsia"/>
        </w:rPr>
        <w:t>（</w:t>
      </w:r>
      <w:r>
        <w:rPr>
          <w:rFonts w:ascii="ＭＳ 明朝" w:hAnsi="Courier New" w:hint="eastAsia"/>
        </w:rPr>
        <w:t>第</w:t>
      </w:r>
      <w:r w:rsidR="004A41E2">
        <w:rPr>
          <w:rFonts w:ascii="ＭＳ 明朝" w:hAnsi="Courier New" w:hint="eastAsia"/>
        </w:rPr>
        <w:t>９</w:t>
      </w:r>
      <w:r>
        <w:rPr>
          <w:rFonts w:ascii="ＭＳ 明朝" w:hAnsi="Courier New" w:hint="eastAsia"/>
        </w:rPr>
        <w:t>条関係</w:t>
      </w:r>
      <w:r w:rsidR="00B06563">
        <w:rPr>
          <w:rFonts w:ascii="ＭＳ 明朝" w:hAnsi="Courier New" w:hint="eastAsia"/>
        </w:rPr>
        <w:t>）</w:t>
      </w: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2E34ED" w:rsidP="00C5384E">
      <w:pPr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C57A28">
        <w:rPr>
          <w:rFonts w:asciiTheme="minorEastAsia" w:eastAsiaTheme="minorEastAsia" w:hAnsiTheme="minorEastAsia" w:cs="ＭＳ 明朝" w:hint="eastAsia"/>
          <w:kern w:val="0"/>
        </w:rPr>
        <w:t>遠軽町</w:t>
      </w:r>
      <w:r>
        <w:rPr>
          <w:rFonts w:asciiTheme="minorEastAsia" w:eastAsiaTheme="minorEastAsia" w:hAnsiTheme="minorEastAsia" w:cs="ＭＳ 明朝" w:hint="eastAsia"/>
          <w:kern w:val="0"/>
        </w:rPr>
        <w:t>貸切バス利用補助金</w:t>
      </w:r>
      <w:r w:rsidR="00C5384E">
        <w:rPr>
          <w:rFonts w:ascii="ＭＳ 明朝" w:hAnsi="Courier New" w:hint="eastAsia"/>
        </w:rPr>
        <w:t>実績報告書</w:t>
      </w:r>
    </w:p>
    <w:p w:rsidR="00C5384E" w:rsidRDefault="00C5384E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BB6F75" w:rsidP="00193E51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>
        <w:rPr>
          <w:rFonts w:ascii="ＭＳ 明朝" w:hAnsi="Courier New" w:hint="eastAsia"/>
        </w:rPr>
        <w:t>令和</w:t>
      </w:r>
      <w:r w:rsidR="00317102">
        <w:rPr>
          <w:rFonts w:ascii="ＭＳ 明朝" w:hAnsi="Courier New" w:hint="eastAsia"/>
        </w:rPr>
        <w:t xml:space="preserve">　　</w:t>
      </w:r>
      <w:r w:rsidR="00193E51">
        <w:rPr>
          <w:rFonts w:ascii="ＭＳ 明朝" w:hAnsi="Courier New" w:hint="eastAsia"/>
        </w:rPr>
        <w:t xml:space="preserve">年　　月　　日　　</w:t>
      </w: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遠軽町長　</w:t>
      </w:r>
      <w:r w:rsidR="00317102">
        <w:rPr>
          <w:rFonts w:ascii="ＭＳ 明朝" w:hAnsi="Courier New" w:hint="eastAsia"/>
        </w:rPr>
        <w:t>佐々木　修　一</w:t>
      </w:r>
      <w:r>
        <w:rPr>
          <w:rFonts w:ascii="ＭＳ 明朝" w:hAnsi="Courier New" w:hint="eastAsia"/>
        </w:rPr>
        <w:t xml:space="preserve">　様</w:t>
      </w:r>
    </w:p>
    <w:p w:rsidR="00193E51" w:rsidRPr="00317102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B06563" w:rsidRDefault="00B06563" w:rsidP="00B06563">
      <w:pPr>
        <w:ind w:rightChars="26" w:right="5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kern w:val="0"/>
        </w:rPr>
        <w:t>団</w:t>
      </w:r>
      <w:r w:rsidRPr="00577297">
        <w:rPr>
          <w:rFonts w:asciiTheme="minorEastAsia" w:eastAsiaTheme="minorEastAsia" w:hAnsiTheme="minorEastAsia" w:hint="eastAsia"/>
          <w:kern w:val="0"/>
        </w:rPr>
        <w:t>体名</w:t>
      </w:r>
    </w:p>
    <w:p w:rsidR="00B06563" w:rsidRDefault="00B06563" w:rsidP="00B06563">
      <w:pPr>
        <w:ind w:rightChars="26" w:right="57" w:firstLineChars="1800" w:firstLine="3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  <w:r w:rsidR="00C5384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住　　所</w:t>
      </w:r>
    </w:p>
    <w:p w:rsidR="00B22194" w:rsidRDefault="00B06563" w:rsidP="00B06563">
      <w:pPr>
        <w:ind w:rightChars="26" w:right="5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C5384E">
        <w:rPr>
          <w:rFonts w:asciiTheme="minorEastAsia" w:eastAsiaTheme="minorEastAsia" w:hAnsiTheme="minorEastAsia" w:hint="eastAsia"/>
        </w:rPr>
        <w:t xml:space="preserve">　氏　　名</w:t>
      </w:r>
    </w:p>
    <w:p w:rsidR="00B06563" w:rsidRPr="0048751C" w:rsidRDefault="00B22194" w:rsidP="00B06563">
      <w:pPr>
        <w:ind w:rightChars="26" w:right="5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※署名又は記名押印</w:t>
      </w:r>
      <w:r w:rsidR="00B06563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:rsidR="00B06563" w:rsidRDefault="00B06563" w:rsidP="00B06563">
      <w:pPr>
        <w:ind w:rightChars="26" w:right="5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C5384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電話番号</w:t>
      </w: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BB6F75" w:rsidP="00317102">
      <w:pPr>
        <w:wordWrap w:val="0"/>
        <w:overflowPunct w:val="0"/>
        <w:autoSpaceDE w:val="0"/>
        <w:autoSpaceDN w:val="0"/>
        <w:ind w:rightChars="-69" w:right="-152" w:firstLineChars="100" w:firstLine="220"/>
        <w:rPr>
          <w:rFonts w:ascii="ＭＳ 明朝" w:hAnsi="Courier New"/>
        </w:rPr>
      </w:pPr>
      <w:r>
        <w:rPr>
          <w:rFonts w:ascii="ＭＳ 明朝" w:hAnsi="Courier New" w:hint="eastAsia"/>
        </w:rPr>
        <w:t>令和</w:t>
      </w:r>
      <w:bookmarkStart w:id="0" w:name="_GoBack"/>
      <w:bookmarkEnd w:id="0"/>
      <w:r w:rsidR="00317102">
        <w:rPr>
          <w:rFonts w:ascii="ＭＳ 明朝" w:hAnsi="Courier New" w:hint="eastAsia"/>
        </w:rPr>
        <w:t xml:space="preserve">　　</w:t>
      </w:r>
      <w:r w:rsidR="00B06563">
        <w:rPr>
          <w:rFonts w:ascii="ＭＳ 明朝" w:hAnsi="Courier New" w:hint="eastAsia"/>
        </w:rPr>
        <w:t xml:space="preserve">年　　月　　日付け遠軽町補助指令第　　</w:t>
      </w:r>
      <w:r w:rsidR="00193E51">
        <w:rPr>
          <w:rFonts w:ascii="ＭＳ 明朝" w:hAnsi="Courier New" w:hint="eastAsia"/>
        </w:rPr>
        <w:t>号で</w:t>
      </w:r>
      <w:r w:rsidR="00B06563">
        <w:rPr>
          <w:rFonts w:ascii="ＭＳ 明朝" w:hAnsi="Courier New" w:hint="eastAsia"/>
        </w:rPr>
        <w:t>交付の決定を受けた</w:t>
      </w:r>
      <w:r w:rsidR="00B06563" w:rsidRPr="00B06563">
        <w:rPr>
          <w:rFonts w:ascii="ＭＳ 明朝" w:hAnsi="Courier New" w:hint="eastAsia"/>
        </w:rPr>
        <w:t>遠軽町貸切バス利用補助</w:t>
      </w:r>
      <w:r w:rsidR="008C2AE3">
        <w:rPr>
          <w:rFonts w:ascii="ＭＳ 明朝" w:hAnsi="Courier New" w:hint="eastAsia"/>
        </w:rPr>
        <w:t>事業は、平成</w:t>
      </w:r>
      <w:r w:rsidR="00B06563">
        <w:rPr>
          <w:rFonts w:ascii="ＭＳ 明朝" w:hAnsi="Courier New" w:hint="eastAsia"/>
        </w:rPr>
        <w:t xml:space="preserve">　　</w:t>
      </w:r>
      <w:r w:rsidR="00193E51">
        <w:rPr>
          <w:rFonts w:ascii="ＭＳ 明朝" w:hAnsi="Courier New" w:hint="eastAsia"/>
        </w:rPr>
        <w:t>年　　月　　日に完了したので、</w:t>
      </w:r>
      <w:r w:rsidR="002E34ED">
        <w:rPr>
          <w:rFonts w:ascii="ＭＳ 明朝" w:hAnsi="Courier New" w:hint="eastAsia"/>
        </w:rPr>
        <w:t>次のとおり</w:t>
      </w:r>
      <w:r w:rsidR="00193E51">
        <w:rPr>
          <w:rFonts w:ascii="ＭＳ 明朝" w:hAnsi="Courier New" w:hint="eastAsia"/>
        </w:rPr>
        <w:t>報告します。</w:t>
      </w: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193E51" w:rsidP="00193E51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>
        <w:rPr>
          <w:rFonts w:ascii="ＭＳ 明朝" w:hAnsi="Courier New" w:hint="eastAsia"/>
        </w:rPr>
        <w:t>記</w:t>
      </w: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B06563" w:rsidP="00B06563">
      <w:pPr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１　補助金交付決定額　　　　　　　　　　　　　　　</w:t>
      </w:r>
      <w:r w:rsidR="002E34ED">
        <w:rPr>
          <w:rFonts w:ascii="ＭＳ 明朝" w:hAnsi="Courier New" w:hint="eastAsia"/>
        </w:rPr>
        <w:t xml:space="preserve">　　　　　円</w:t>
      </w:r>
    </w:p>
    <w:p w:rsidR="002E34ED" w:rsidRDefault="002E34ED" w:rsidP="00B06563">
      <w:pPr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B06563" w:rsidP="00B06563">
      <w:pPr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２</w:t>
      </w:r>
      <w:r w:rsidR="00193E51">
        <w:rPr>
          <w:rFonts w:ascii="ＭＳ 明朝" w:hAnsi="Courier New" w:hint="eastAsia"/>
        </w:rPr>
        <w:t xml:space="preserve">　既に概算払を受けた額　　　　　　　　　　　　</w:t>
      </w:r>
      <w:r w:rsidR="002E34ED">
        <w:rPr>
          <w:rFonts w:ascii="ＭＳ 明朝" w:hAnsi="Courier New" w:hint="eastAsia"/>
        </w:rPr>
        <w:t xml:space="preserve">　　　　　　</w:t>
      </w:r>
      <w:r w:rsidR="00193E51">
        <w:rPr>
          <w:rFonts w:ascii="ＭＳ 明朝" w:hAnsi="Courier New" w:hint="eastAsia"/>
        </w:rPr>
        <w:t>円</w:t>
      </w:r>
    </w:p>
    <w:p w:rsidR="002E34ED" w:rsidRDefault="002E34ED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E34ED" w:rsidRDefault="00F914C0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３　</w:t>
      </w:r>
      <w:r w:rsidR="002E34ED">
        <w:rPr>
          <w:rFonts w:ascii="ＭＳ 明朝" w:hAnsi="Courier New" w:hint="eastAsia"/>
        </w:rPr>
        <w:t>添付書類</w:t>
      </w:r>
    </w:p>
    <w:p w:rsidR="00193E51" w:rsidRDefault="002E34ED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（１）　貸切バス</w:t>
      </w:r>
      <w:r w:rsidR="00744C8E">
        <w:rPr>
          <w:rFonts w:ascii="ＭＳ 明朝" w:hAnsi="Courier New" w:hint="eastAsia"/>
        </w:rPr>
        <w:t>等</w:t>
      </w:r>
      <w:r w:rsidR="0034133F">
        <w:rPr>
          <w:rFonts w:ascii="ＭＳ 明朝" w:hAnsi="Courier New" w:hint="eastAsia"/>
        </w:rPr>
        <w:t>利用</w:t>
      </w:r>
      <w:r>
        <w:rPr>
          <w:rFonts w:ascii="ＭＳ 明朝" w:hAnsi="Courier New" w:hint="eastAsia"/>
        </w:rPr>
        <w:t>に係る経費を確認することができる領収書</w:t>
      </w:r>
    </w:p>
    <w:p w:rsidR="00935484" w:rsidRDefault="002E34ED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（２）　大会等への参加を確認することができる</w:t>
      </w:r>
      <w:r w:rsidR="002A605E">
        <w:rPr>
          <w:rFonts w:ascii="ＭＳ 明朝" w:hAnsi="Courier New" w:hint="eastAsia"/>
        </w:rPr>
        <w:t>大会結果などの書類</w:t>
      </w:r>
    </w:p>
    <w:p w:rsidR="00946651" w:rsidRPr="005A134C" w:rsidRDefault="00946651" w:rsidP="00946651">
      <w:pPr>
        <w:rPr>
          <w:rFonts w:ascii="ＭＳ 明朝" w:hAnsi="Courier New"/>
        </w:rPr>
      </w:pPr>
    </w:p>
    <w:sectPr w:rsidR="00946651" w:rsidRPr="005A134C" w:rsidSect="00992E4B">
      <w:pgSz w:w="11906" w:h="16838" w:code="9"/>
      <w:pgMar w:top="851" w:right="1134" w:bottom="851" w:left="1134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A8" w:rsidRDefault="003543A8" w:rsidP="00527DF8">
      <w:r>
        <w:separator/>
      </w:r>
    </w:p>
  </w:endnote>
  <w:endnote w:type="continuationSeparator" w:id="0">
    <w:p w:rsidR="003543A8" w:rsidRDefault="003543A8" w:rsidP="0052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A8" w:rsidRDefault="003543A8" w:rsidP="00527DF8">
      <w:r>
        <w:separator/>
      </w:r>
    </w:p>
  </w:footnote>
  <w:footnote w:type="continuationSeparator" w:id="0">
    <w:p w:rsidR="003543A8" w:rsidRDefault="003543A8" w:rsidP="00527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28"/>
    <w:rsid w:val="00001C72"/>
    <w:rsid w:val="00011F34"/>
    <w:rsid w:val="00012906"/>
    <w:rsid w:val="000931ED"/>
    <w:rsid w:val="000A2FCD"/>
    <w:rsid w:val="000A5A97"/>
    <w:rsid w:val="000B62FB"/>
    <w:rsid w:val="000D1BB0"/>
    <w:rsid w:val="00117710"/>
    <w:rsid w:val="001303ED"/>
    <w:rsid w:val="001354A0"/>
    <w:rsid w:val="00143112"/>
    <w:rsid w:val="00144D3F"/>
    <w:rsid w:val="00193E51"/>
    <w:rsid w:val="001C08BF"/>
    <w:rsid w:val="001C608C"/>
    <w:rsid w:val="001F553C"/>
    <w:rsid w:val="00220759"/>
    <w:rsid w:val="00221B17"/>
    <w:rsid w:val="00222C96"/>
    <w:rsid w:val="00233A3D"/>
    <w:rsid w:val="002717B1"/>
    <w:rsid w:val="002837AD"/>
    <w:rsid w:val="00284764"/>
    <w:rsid w:val="002A605E"/>
    <w:rsid w:val="002B7177"/>
    <w:rsid w:val="002C6A2F"/>
    <w:rsid w:val="002E34ED"/>
    <w:rsid w:val="002F23DC"/>
    <w:rsid w:val="00307223"/>
    <w:rsid w:val="00317102"/>
    <w:rsid w:val="0034133F"/>
    <w:rsid w:val="00342411"/>
    <w:rsid w:val="003543A8"/>
    <w:rsid w:val="00355F40"/>
    <w:rsid w:val="00390253"/>
    <w:rsid w:val="00392083"/>
    <w:rsid w:val="003A375E"/>
    <w:rsid w:val="003B3CA3"/>
    <w:rsid w:val="003C44A3"/>
    <w:rsid w:val="003F59B0"/>
    <w:rsid w:val="004076CC"/>
    <w:rsid w:val="00413564"/>
    <w:rsid w:val="00443905"/>
    <w:rsid w:val="004551D4"/>
    <w:rsid w:val="00460E56"/>
    <w:rsid w:val="004649D4"/>
    <w:rsid w:val="0048751C"/>
    <w:rsid w:val="004A41E2"/>
    <w:rsid w:val="004D20E3"/>
    <w:rsid w:val="004D5430"/>
    <w:rsid w:val="004F110E"/>
    <w:rsid w:val="004F5F72"/>
    <w:rsid w:val="00507766"/>
    <w:rsid w:val="00527DF8"/>
    <w:rsid w:val="005332AE"/>
    <w:rsid w:val="00534EA1"/>
    <w:rsid w:val="00542D3F"/>
    <w:rsid w:val="00543276"/>
    <w:rsid w:val="00544CBC"/>
    <w:rsid w:val="0056371E"/>
    <w:rsid w:val="00577297"/>
    <w:rsid w:val="00585744"/>
    <w:rsid w:val="005919FB"/>
    <w:rsid w:val="00591ED1"/>
    <w:rsid w:val="00597C35"/>
    <w:rsid w:val="005A134C"/>
    <w:rsid w:val="005B7059"/>
    <w:rsid w:val="005C58E1"/>
    <w:rsid w:val="005D465C"/>
    <w:rsid w:val="00604273"/>
    <w:rsid w:val="00636686"/>
    <w:rsid w:val="006407F9"/>
    <w:rsid w:val="00650908"/>
    <w:rsid w:val="00687CCE"/>
    <w:rsid w:val="006C353B"/>
    <w:rsid w:val="006E4038"/>
    <w:rsid w:val="006F6A6A"/>
    <w:rsid w:val="00725A98"/>
    <w:rsid w:val="00733B4C"/>
    <w:rsid w:val="00743A69"/>
    <w:rsid w:val="00744C8E"/>
    <w:rsid w:val="00751B6B"/>
    <w:rsid w:val="00756B38"/>
    <w:rsid w:val="00761C15"/>
    <w:rsid w:val="00783520"/>
    <w:rsid w:val="007979E2"/>
    <w:rsid w:val="007B6E7C"/>
    <w:rsid w:val="0082658D"/>
    <w:rsid w:val="00833FFC"/>
    <w:rsid w:val="00862DB1"/>
    <w:rsid w:val="00863331"/>
    <w:rsid w:val="00883D4F"/>
    <w:rsid w:val="00891AAA"/>
    <w:rsid w:val="0089417C"/>
    <w:rsid w:val="008B3E95"/>
    <w:rsid w:val="008C2AE3"/>
    <w:rsid w:val="008C55FA"/>
    <w:rsid w:val="008D106A"/>
    <w:rsid w:val="008D70E3"/>
    <w:rsid w:val="008F4431"/>
    <w:rsid w:val="009216CB"/>
    <w:rsid w:val="00935484"/>
    <w:rsid w:val="00935772"/>
    <w:rsid w:val="00945636"/>
    <w:rsid w:val="00946651"/>
    <w:rsid w:val="00992E4B"/>
    <w:rsid w:val="009A0355"/>
    <w:rsid w:val="009C0B8C"/>
    <w:rsid w:val="009C4002"/>
    <w:rsid w:val="009D2F7D"/>
    <w:rsid w:val="009E7A70"/>
    <w:rsid w:val="00A01234"/>
    <w:rsid w:val="00A16CAF"/>
    <w:rsid w:val="00A32174"/>
    <w:rsid w:val="00A42205"/>
    <w:rsid w:val="00A56504"/>
    <w:rsid w:val="00A56A16"/>
    <w:rsid w:val="00A76B33"/>
    <w:rsid w:val="00A8287F"/>
    <w:rsid w:val="00A901C2"/>
    <w:rsid w:val="00A95E67"/>
    <w:rsid w:val="00AD4A5E"/>
    <w:rsid w:val="00AD54BC"/>
    <w:rsid w:val="00AE7656"/>
    <w:rsid w:val="00AF5683"/>
    <w:rsid w:val="00B06563"/>
    <w:rsid w:val="00B22194"/>
    <w:rsid w:val="00B22BC7"/>
    <w:rsid w:val="00B31590"/>
    <w:rsid w:val="00B327A4"/>
    <w:rsid w:val="00B34B8E"/>
    <w:rsid w:val="00B40CA3"/>
    <w:rsid w:val="00B4565C"/>
    <w:rsid w:val="00B57DC8"/>
    <w:rsid w:val="00B872CB"/>
    <w:rsid w:val="00BA1B41"/>
    <w:rsid w:val="00BA48A0"/>
    <w:rsid w:val="00BA7197"/>
    <w:rsid w:val="00BB6F75"/>
    <w:rsid w:val="00BC24DA"/>
    <w:rsid w:val="00BD6101"/>
    <w:rsid w:val="00BE3999"/>
    <w:rsid w:val="00BF081E"/>
    <w:rsid w:val="00BF10C4"/>
    <w:rsid w:val="00C20109"/>
    <w:rsid w:val="00C20210"/>
    <w:rsid w:val="00C229BA"/>
    <w:rsid w:val="00C26F91"/>
    <w:rsid w:val="00C46775"/>
    <w:rsid w:val="00C5384E"/>
    <w:rsid w:val="00C57A28"/>
    <w:rsid w:val="00C84F70"/>
    <w:rsid w:val="00CD41CF"/>
    <w:rsid w:val="00CF0B9A"/>
    <w:rsid w:val="00CF3DF1"/>
    <w:rsid w:val="00CF4D29"/>
    <w:rsid w:val="00CF7AEF"/>
    <w:rsid w:val="00D20141"/>
    <w:rsid w:val="00D30828"/>
    <w:rsid w:val="00D37FBD"/>
    <w:rsid w:val="00D5129D"/>
    <w:rsid w:val="00D52D3D"/>
    <w:rsid w:val="00D56C7C"/>
    <w:rsid w:val="00D60CD9"/>
    <w:rsid w:val="00D818BD"/>
    <w:rsid w:val="00D94B80"/>
    <w:rsid w:val="00DB3FB3"/>
    <w:rsid w:val="00DC6008"/>
    <w:rsid w:val="00DD59B2"/>
    <w:rsid w:val="00DD7EF6"/>
    <w:rsid w:val="00DE00F1"/>
    <w:rsid w:val="00DE155F"/>
    <w:rsid w:val="00DF05F3"/>
    <w:rsid w:val="00E039D4"/>
    <w:rsid w:val="00E071A2"/>
    <w:rsid w:val="00E30656"/>
    <w:rsid w:val="00E47EFA"/>
    <w:rsid w:val="00E6342B"/>
    <w:rsid w:val="00E723A6"/>
    <w:rsid w:val="00E97B0C"/>
    <w:rsid w:val="00EA1554"/>
    <w:rsid w:val="00EA4B3E"/>
    <w:rsid w:val="00EC6237"/>
    <w:rsid w:val="00ED6C63"/>
    <w:rsid w:val="00EE6393"/>
    <w:rsid w:val="00EF3616"/>
    <w:rsid w:val="00EF50DD"/>
    <w:rsid w:val="00F0245F"/>
    <w:rsid w:val="00F1562B"/>
    <w:rsid w:val="00F3100B"/>
    <w:rsid w:val="00F50DC9"/>
    <w:rsid w:val="00F545F4"/>
    <w:rsid w:val="00F56088"/>
    <w:rsid w:val="00F576F6"/>
    <w:rsid w:val="00F60C82"/>
    <w:rsid w:val="00F64907"/>
    <w:rsid w:val="00F741E7"/>
    <w:rsid w:val="00F8234A"/>
    <w:rsid w:val="00F85242"/>
    <w:rsid w:val="00F914C0"/>
    <w:rsid w:val="00F93C17"/>
    <w:rsid w:val="00FA658A"/>
    <w:rsid w:val="00FF60B2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BF368"/>
  <w15:chartTrackingRefBased/>
  <w15:docId w15:val="{6A68E507-6547-4647-BF87-EABBBE6C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DF8"/>
  </w:style>
  <w:style w:type="paragraph" w:styleId="a5">
    <w:name w:val="footer"/>
    <w:basedOn w:val="a"/>
    <w:link w:val="a6"/>
    <w:uiPriority w:val="99"/>
    <w:unhideWhenUsed/>
    <w:rsid w:val="0052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DF8"/>
  </w:style>
  <w:style w:type="table" w:styleId="a7">
    <w:name w:val="Table Grid"/>
    <w:basedOn w:val="a1"/>
    <w:uiPriority w:val="39"/>
    <w:rsid w:val="0089417C"/>
    <w:rPr>
      <w:rFonts w:eastAsiaTheme="minorEastAsia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30828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D30828"/>
    <w:rPr>
      <w:rFonts w:asciiTheme="minorEastAsia" w:eastAsia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D3082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D30828"/>
    <w:rPr>
      <w:rFonts w:asciiTheme="minorEastAsia" w:eastAsia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88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C20109"/>
  </w:style>
  <w:style w:type="character" w:styleId="ae">
    <w:name w:val="Hyperlink"/>
    <w:basedOn w:val="a0"/>
    <w:uiPriority w:val="99"/>
    <w:semiHidden/>
    <w:unhideWhenUsed/>
    <w:rsid w:val="00F64907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0D02-9F37-4BFB-B223-7F202CB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昌幸</dc:creator>
  <cp:keywords/>
  <dc:description/>
  <cp:lastModifiedBy>堀内 寛之</cp:lastModifiedBy>
  <cp:revision>8</cp:revision>
  <cp:lastPrinted>2023-03-27T01:12:00Z</cp:lastPrinted>
  <dcterms:created xsi:type="dcterms:W3CDTF">2015-03-23T08:09:00Z</dcterms:created>
  <dcterms:modified xsi:type="dcterms:W3CDTF">2023-03-27T01:12:00Z</dcterms:modified>
</cp:coreProperties>
</file>